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54F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6B3A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</w:t>
      </w:r>
    </w:p>
    <w:p w14:paraId="168AA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6E8CA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6C1EA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школьном этапе Всероссийской олимпиады школьников в МБОУ Гашунской СОШ №4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иняли участ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>ся из 4-11 классов.  Школьный этап проходил   с 18.09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10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гласно графику. На олимпиадах присутствовал аккредитованный общественный наблюдатель. Все обучающиеся ознакомлены с результатами олимпиады. Апелляций не было. Конфликтных ситуаций во время проведения олимпиады не возникло.</w:t>
      </w:r>
    </w:p>
    <w:p w14:paraId="7B2E7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одители всех участников олимпиады дали письменное согласие на обработку персональных данных и подали заявление на участие детей в олимпиаде.</w:t>
      </w:r>
    </w:p>
    <w:p w14:paraId="0EDD900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49234BB">
      <w:pPr>
        <w:tabs>
          <w:tab w:val="left" w:pos="5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 школьного этапа ВсОШ</w:t>
      </w:r>
    </w:p>
    <w:p w14:paraId="3DEE9B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7B7A79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>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u w:val="single"/>
          <w:lang w:val="en-US"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>.</w:t>
      </w:r>
    </w:p>
    <w:p w14:paraId="704AE3F1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14:paraId="12A0F8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BF6B8B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E9BB4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D206B2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1596C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5298F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5B734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AD50B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8B2CC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731C8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185F55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5CD50F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37031E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D84F61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F145FE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188E2E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A1FD60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CB1F38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EB676A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ECEBFA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</w:tr>
    </w:tbl>
    <w:p w14:paraId="20D9D3C9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56862DDC">
      <w:pPr>
        <w:widowControl w:val="0"/>
        <w:numPr>
          <w:ilvl w:val="0"/>
          <w:numId w:val="1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0" w:type="auto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41792D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57B40A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952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E4C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E8F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EC7A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1BF758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8D201E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920556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F416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97E9CA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EEE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F8E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333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AC4C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721602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8D14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6EF7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27125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7DA0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9B5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AEF8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5730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DB5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67CB6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F6FD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5941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9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9ED5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5D81869"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0,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3A1E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A4F3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081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DE2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D0A05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474FB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E6B6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9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041AA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12F44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9B6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D6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35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3A4A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52964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FC19B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5C24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94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215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9E9C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4FB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0E27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384E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ED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F6598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F3AD8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A941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94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1446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164C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F56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E54D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300B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454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3D049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01C47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C86C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9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2BA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AED7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D3AD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B59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8A5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8BF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3D591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203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6B1C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9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E9A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8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942C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2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BBFB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495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C3A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40C60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F8FB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43C26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020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E55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3DA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8B5E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7C1CF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C79F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5D219949">
      <w:pPr>
        <w:spacing w:after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бедител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ет</w:t>
      </w:r>
    </w:p>
    <w:p w14:paraId="2BECFBA1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Призёр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Лино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лёна</w:t>
      </w:r>
      <w:r>
        <w:rPr>
          <w:rFonts w:ascii="Times New Roman" w:hAnsi="Times New Roman"/>
          <w:sz w:val="28"/>
          <w:szCs w:val="28"/>
        </w:rPr>
        <w:t xml:space="preserve"> (10 класс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 w14:paraId="70ED9F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D6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14:paraId="343ACA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lang w:val="en-US" w:eastAsia="ru-RU"/>
        </w:rPr>
        <w:t>17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.</w:t>
      </w:r>
    </w:p>
    <w:p w14:paraId="28A471CF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3"/>
        <w:gridCol w:w="992"/>
        <w:gridCol w:w="992"/>
        <w:gridCol w:w="992"/>
      </w:tblGrid>
      <w:tr w14:paraId="69598D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1B5F29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5D2E2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65F2E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9F119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CF684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FBDFB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9D5E4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F15E5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4B4C4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D3D49A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70D6AE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075F92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7B4660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6032A3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B46C97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F441C9D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529AA6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</w:tbl>
    <w:p w14:paraId="49D4005C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34D6DE69">
      <w:pPr>
        <w:widowControl w:val="0"/>
        <w:numPr>
          <w:ilvl w:val="0"/>
          <w:numId w:val="2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0" w:type="auto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344150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AB8D5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2D1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B80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D5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814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25B09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0EB01F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E4413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7DAA72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6AF3B7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147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CE7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7E5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34F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5ABBD8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1544E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1A41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6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2E4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0C44813"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098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09E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8CE9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2E6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F072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E6E03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666B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58C0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B5309A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C2A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719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32F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147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C098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2F590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CEF8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32B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82AA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C244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DF9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2992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9F5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5B226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91983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D1B8D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4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C02B3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E3C4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178D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C966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7BCD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DB0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28CF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F2398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AC3B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7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27FA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FB7D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FF85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E3B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1C1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6C7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E2191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EE89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4CC0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9890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D89C3">
            <w:pPr>
              <w:spacing w:after="0" w:line="240" w:lineRule="auto"/>
              <w:ind w:firstLine="420" w:firstLineChars="15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8227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E3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02F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5FF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25FF6D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5292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6E3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C5D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4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4C3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CDD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592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DB008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A24F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369C36D3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2B49B8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бедите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нгелин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hint="default"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</w:rPr>
        <w:t xml:space="preserve"> класс).</w:t>
      </w:r>
    </w:p>
    <w:p w14:paraId="1B7950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изёр</w:t>
      </w:r>
      <w:r>
        <w:rPr>
          <w:rFonts w:ascii="Times New Roman" w:hAnsi="Times New Roman"/>
          <w:sz w:val="28"/>
          <w:szCs w:val="28"/>
        </w:rPr>
        <w:t>: Филиппенко Инна(1</w:t>
      </w:r>
      <w:r>
        <w:rPr>
          <w:rFonts w:hint="default"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класс)</w:t>
      </w:r>
    </w:p>
    <w:p w14:paraId="723E7D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14:paraId="5EC0E1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lang w:val="en-US" w:eastAsia="ru-RU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  .</w:t>
      </w:r>
    </w:p>
    <w:p w14:paraId="768D9931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3"/>
        <w:gridCol w:w="992"/>
        <w:gridCol w:w="992"/>
        <w:gridCol w:w="992"/>
      </w:tblGrid>
      <w:tr w14:paraId="4AD6D6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E3AA12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D904F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77665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AE885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D8F79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7BFB6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3287D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1A881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6FFFE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3C90C6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3D4B26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F27935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49F63D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950269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AE2989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BF0F40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838D2B2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</w:tr>
    </w:tbl>
    <w:p w14:paraId="1D136090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29E35659">
      <w:pPr>
        <w:widowControl w:val="0"/>
        <w:numPr>
          <w:ilvl w:val="0"/>
          <w:numId w:val="3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0" w:type="auto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2AB949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534F6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604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F81C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4E1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0CA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17BE42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D3096F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33DD53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EC855E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8B3890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B94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BCC9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33D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B2F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452E8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987E0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8DD26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3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C6B5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3A0613D5"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,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2508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B0B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E81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180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5BC4C1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D5A9B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BB9B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7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E752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339FB1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EFEE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6B316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D36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2E07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3ADD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FE2F9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2951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4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C7CC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64F2C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487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31F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680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EC9A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296F26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2BA7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D45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3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B18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16B1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AAB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AEF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E5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F91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274C73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54968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1A6A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6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3E8F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22D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689A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146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2DA2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1AE1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48668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662A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5B9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7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E9E8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8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70650B">
            <w:pPr>
              <w:spacing w:after="0" w:line="240" w:lineRule="auto"/>
              <w:ind w:firstLine="420" w:firstLineChars="15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90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40A2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D92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F6E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EFF1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72A4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6ED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4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546D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76A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1FEC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ED7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8A1F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462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70AA4D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41F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нет.</w:t>
      </w:r>
    </w:p>
    <w:p w14:paraId="51B94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акалова Ясмина </w:t>
      </w:r>
      <w:r>
        <w:rPr>
          <w:rFonts w:ascii="Times New Roman" w:hAnsi="Times New Roman" w:cs="Times New Roman"/>
          <w:sz w:val="28"/>
          <w:szCs w:val="28"/>
        </w:rPr>
        <w:t>(5 класс)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орух Юлия (5 класс), </w:t>
      </w:r>
      <w:r>
        <w:rPr>
          <w:rFonts w:ascii="Times New Roman" w:hAnsi="Times New Roman" w:cs="Times New Roman"/>
          <w:sz w:val="28"/>
          <w:szCs w:val="28"/>
        </w:rPr>
        <w:t>Филиппенко Виктория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), </w:t>
      </w:r>
      <w:r>
        <w:rPr>
          <w:rFonts w:ascii="Times New Roman" w:hAnsi="Times New Roman" w:cs="Times New Roman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нгелина (11класс)</w:t>
      </w:r>
    </w:p>
    <w:p w14:paraId="6FE22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ознание </w:t>
      </w:r>
    </w:p>
    <w:p w14:paraId="580DD4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u w:val="single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.</w:t>
      </w:r>
    </w:p>
    <w:p w14:paraId="3A1CC475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2"/>
        <w:gridCol w:w="993"/>
        <w:gridCol w:w="992"/>
        <w:gridCol w:w="992"/>
        <w:gridCol w:w="992"/>
      </w:tblGrid>
      <w:tr w14:paraId="3E079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840979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45233A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8648C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0DE16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46B98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9DF43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41B73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E7B281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4CDEB0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AAF26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8E9D06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0AE106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DA5E0B9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</w:tr>
    </w:tbl>
    <w:p w14:paraId="4ABAD63F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3A75A81E">
      <w:pPr>
        <w:widowControl w:val="0"/>
        <w:numPr>
          <w:ilvl w:val="0"/>
          <w:numId w:val="4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22A3C2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F5ADF5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2A35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330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871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0E9B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703262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F173A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E51B21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C1ED20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A73D4F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E5A5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F97A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80A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3F3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261659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B1AAC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6414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3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7CD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2D4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6D5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3DC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2AD9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28D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2A39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E7F26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9042A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7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793A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8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C449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1A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E7C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7CF2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773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5C46A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B8EEA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3063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2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207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4EB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B7F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C1D4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48F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828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44E8D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7EEB8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E90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C7BD1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6C76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1B6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8604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7E01B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DE85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68017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87433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BDC00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8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379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E0B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A23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7EDC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97E5A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5FD7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228DB9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503A0"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 призёров нет</w:t>
      </w:r>
    </w:p>
    <w:p w14:paraId="058266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Р</w:t>
      </w:r>
    </w:p>
    <w:p w14:paraId="7CD01A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lang w:val="en-US" w:eastAsia="ru-RU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.</w:t>
      </w:r>
    </w:p>
    <w:p w14:paraId="5DDFA64B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3"/>
        <w:gridCol w:w="992"/>
        <w:gridCol w:w="992"/>
        <w:gridCol w:w="992"/>
      </w:tblGrid>
      <w:tr w14:paraId="5DF807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BFD1AE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91567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F2FD6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0721B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3336F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5B0410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38EC4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98716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06FE7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87CAC5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452946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DE5389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9A025B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63ADB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5C74D5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CBAB1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03B11D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</w:tr>
    </w:tbl>
    <w:p w14:paraId="5ED611EB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786320C3">
      <w:pPr>
        <w:widowControl w:val="0"/>
        <w:numPr>
          <w:ilvl w:val="0"/>
          <w:numId w:val="5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0" w:type="auto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72AC34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7C214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DC69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E4D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002E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950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1F9CA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9FFA61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1182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18EA19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1E0E43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8062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4B8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CC4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6E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6A101E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72E3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6FE4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1FD88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3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204253B9">
            <w:pPr>
              <w:spacing w:after="0" w:line="240" w:lineRule="atLeast"/>
              <w:ind w:firstLine="280" w:firstLineChars="10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9D03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ED90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9B000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44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BD88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7A4D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5FE3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5A7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E9ACA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6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B00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C7F9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61C6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3916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7D22E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ED67C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96D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1853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77FFA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B48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682D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02B0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61B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D5D0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B407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13B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6EE7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6CD5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0224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74C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6A022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CF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27502E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BAF71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82B95">
            <w:pPr>
              <w:spacing w:after="0" w:line="240" w:lineRule="auto"/>
              <w:ind w:firstLine="420" w:firstLineChars="15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80F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D062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70A5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0CC7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2DD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3EF5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50413E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97ABA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F263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A42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F74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4D0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B708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9AA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767B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F6D4D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8A34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0B3B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C75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398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97E6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85F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8589E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25B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52D83E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CC606C1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ите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илиппенко Инна (11 класс), Сизова Александра (11 класс).</w:t>
      </w:r>
    </w:p>
    <w:p w14:paraId="4D601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ё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унё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ита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класс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имофеев Артём(5 класс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0A11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14:paraId="0CA55F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-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>14.</w:t>
      </w:r>
    </w:p>
    <w:p w14:paraId="59396E0B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3"/>
        <w:gridCol w:w="992"/>
        <w:gridCol w:w="992"/>
        <w:gridCol w:w="992"/>
      </w:tblGrid>
      <w:tr w14:paraId="318A2D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7CE8EA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B2D0E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DE90A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D8403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A157D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8C136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8B33C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F7572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7F94B9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1605C8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7F6F21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B35552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6A73FF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068299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DF2C7E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A5C5D2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1FD5B2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</w:tbl>
    <w:p w14:paraId="3D248F29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606E8E76">
      <w:pPr>
        <w:widowControl w:val="0"/>
        <w:numPr>
          <w:ilvl w:val="0"/>
          <w:numId w:val="6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0" w:type="auto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101889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FC8700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BF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160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6B9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F1C3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4E5FC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2F4939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C8A71B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77451D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667B8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A7F7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B889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80A4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19B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68FE9E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86AB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7EEF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8050C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6EBC2239"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C029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72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A55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9E17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726A0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3BA8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55689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736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59BC9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2344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3B2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7C76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B13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3EDB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E1939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5FC6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9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555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50D55">
            <w:pPr>
              <w:spacing w:after="0" w:line="240" w:lineRule="auto"/>
              <w:ind w:firstLine="280" w:firstLineChars="10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1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0B7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34B0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2EF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805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00AB6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29C05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C8C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9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755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61DA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1AFF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A1A0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A3768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E983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14:paraId="464EA2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C4A3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59A1C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EECA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444E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EBC1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D42B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08DD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0F9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56975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FC45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1A62C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5DD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1C01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5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767E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91B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49C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A51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AB9E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149A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EDB1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FC8F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BB0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8E9B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B659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5B5F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C6DD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49138B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E6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 призёров нет.</w:t>
      </w:r>
    </w:p>
    <w:p w14:paraId="7EAFE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14:paraId="23BCD6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lang w:val="en-US" w:eastAsia="ru-RU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.</w:t>
      </w:r>
    </w:p>
    <w:p w14:paraId="288EF500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3"/>
        <w:gridCol w:w="992"/>
        <w:gridCol w:w="992"/>
        <w:gridCol w:w="992"/>
      </w:tblGrid>
      <w:tr w14:paraId="38EEEE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AA484C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92E0B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F977F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5B0DC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807F1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C9081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7C0AA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3F2C0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3E05E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0883BC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384B1B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396552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8B1179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593F8A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B75AE3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B97314">
            <w:pPr>
              <w:spacing w:after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D5BE21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</w:tr>
    </w:tbl>
    <w:p w14:paraId="674A99FF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6A318F44">
      <w:pPr>
        <w:widowControl w:val="0"/>
        <w:numPr>
          <w:ilvl w:val="0"/>
          <w:numId w:val="7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036"/>
        <w:gridCol w:w="580"/>
        <w:gridCol w:w="1211"/>
        <w:gridCol w:w="1276"/>
        <w:gridCol w:w="1201"/>
        <w:gridCol w:w="1418"/>
        <w:gridCol w:w="1122"/>
      </w:tblGrid>
      <w:tr w14:paraId="3D6BA0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1D2D69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2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5AF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5483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26F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83B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03A14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66E879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10E4B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6819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3373B8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2E15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02E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D49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D97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14F15C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3D0B7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93D1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Т(19)+Пр.(40)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A2C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BDE8F26">
            <w:pPr>
              <w:spacing w:after="0" w:line="240" w:lineRule="atLeast"/>
              <w:ind w:firstLine="280" w:firstLineChars="10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3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F6C1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6391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F3A6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4F7F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2002A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525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4E8A0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Т(19)+Пр(40)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F69A2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9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63927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015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9FC0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D19D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647F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1643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14EA7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ACC9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Т(26)+Пр(40)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D8E3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83EF0B">
            <w:pPr>
              <w:spacing w:after="0" w:line="240" w:lineRule="auto"/>
              <w:ind w:firstLine="280" w:firstLineChars="10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5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E80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0F472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390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4F59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253E31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B509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B72D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Т(26)+Пр(40)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DEC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BF6E6">
            <w:pPr>
              <w:spacing w:after="0" w:line="240" w:lineRule="auto"/>
              <w:ind w:firstLine="280" w:firstLineChars="10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7,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135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C3B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474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24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915EF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AE87D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7AD4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Т(42)+Пр(40)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ED4A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D54D7B">
            <w:pPr>
              <w:spacing w:after="0" w:line="240" w:lineRule="auto"/>
              <w:ind w:firstLine="280" w:firstLineChars="10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5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5D16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242A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417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03C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4D4D97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40E6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4B52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Т(42)+Пр(40)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FFF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7FEA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3A26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216B5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30561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27F1D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  <w:tr w14:paraId="78927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5252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524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Т(42)+Пр(40)</w:t>
            </w:r>
          </w:p>
        </w:tc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AB3FF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8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C1B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C5D1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1E0B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6744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E81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48A5862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11493B09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алл по физической культуре  у большинства участников  превышает 50 %,  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ни не стали победителями и призёрами, так как не выполнили 50% заданий  по теории или практике. </w:t>
      </w:r>
    </w:p>
    <w:p w14:paraId="67B6F7AC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липпенк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на</w:t>
      </w:r>
      <w:r>
        <w:rPr>
          <w:rFonts w:ascii="Times New Roman" w:hAnsi="Times New Roman" w:cs="Times New Roman"/>
          <w:sz w:val="28"/>
          <w:szCs w:val="28"/>
        </w:rPr>
        <w:t xml:space="preserve"> (11класс), Ильичева Арина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класс),Горбачев Даниил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),  </w:t>
      </w:r>
      <w:r>
        <w:rPr>
          <w:rFonts w:ascii="Times New Roman" w:hAnsi="Times New Roman" w:cs="Times New Roman"/>
          <w:sz w:val="28"/>
          <w:szCs w:val="28"/>
          <w:lang w:val="ru-RU"/>
        </w:rPr>
        <w:t>Стельмаш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Лил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), 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икита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класс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Исаев Андрей (10 класс), Филиппенко Виктория(6класс), Махмудова Тамила (6 класс)</w:t>
      </w:r>
    </w:p>
    <w:p w14:paraId="76F91A5F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ё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арк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класс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Багамаев Магамед(10 класс).</w:t>
      </w:r>
    </w:p>
    <w:p w14:paraId="475906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ХК (Искусство)</w:t>
      </w:r>
    </w:p>
    <w:p w14:paraId="4BB1D4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u w:val="single"/>
          <w:lang w:val="en-US" w:eastAsia="ru-RU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>_.</w:t>
      </w:r>
    </w:p>
    <w:p w14:paraId="75715EF3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9923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588"/>
        <w:gridCol w:w="1559"/>
        <w:gridCol w:w="1560"/>
        <w:gridCol w:w="1559"/>
        <w:gridCol w:w="1417"/>
      </w:tblGrid>
      <w:tr w14:paraId="50E950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9471D6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1E3C16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BF17E3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02A280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B6CC74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70852F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11</w:t>
            </w:r>
          </w:p>
        </w:tc>
      </w:tr>
      <w:tr w14:paraId="13EA30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464EA8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CFD60D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76AC7B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8388A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F74250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DB123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</w:tr>
    </w:tbl>
    <w:p w14:paraId="617FA4C4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73CBCF77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35FF3468">
      <w:pPr>
        <w:widowControl w:val="0"/>
        <w:numPr>
          <w:ilvl w:val="0"/>
          <w:numId w:val="8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7B0709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66BA3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0F9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8EC6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26D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9314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009675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96CC0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B22592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D632BE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05F7D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8B4D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ED7D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6754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0F2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213CD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F68F81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930F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C51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73ADCA1C"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E124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5C46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44F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D0CF2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</w:tr>
      <w:tr w14:paraId="76538F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85919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3C9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BCE2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16385A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3F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E73E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D50A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CDE3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CA9D5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79170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E885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6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35930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38A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059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39E9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5DE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1E4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E192D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2655C5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11C64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2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E333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455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E4E8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D09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567C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21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4867E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EF7A95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390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6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1D96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D1F0E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2C34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03C8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B64A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4E43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323E1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CBE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призёров нет</w:t>
      </w:r>
    </w:p>
    <w:p w14:paraId="132D0FEE">
      <w:pPr>
        <w:rPr>
          <w:rFonts w:ascii="Times New Roman" w:hAnsi="Times New Roman" w:cs="Times New Roman"/>
          <w:sz w:val="28"/>
          <w:szCs w:val="28"/>
        </w:rPr>
      </w:pPr>
    </w:p>
    <w:p w14:paraId="44CED7A4">
      <w:pPr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Экономика </w:t>
      </w:r>
    </w:p>
    <w:p w14:paraId="2FF7D8B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>Общее количество участников олимпиады  -10.</w:t>
      </w:r>
    </w:p>
    <w:p w14:paraId="10D3AAD9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9640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446"/>
        <w:gridCol w:w="1418"/>
        <w:gridCol w:w="1417"/>
        <w:gridCol w:w="1560"/>
        <w:gridCol w:w="1701"/>
      </w:tblGrid>
      <w:tr w14:paraId="5B404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D6525D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3BBE2A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6B8DF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FC165D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D6187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94F79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3A1BE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CA6843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C059E3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642377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0164AF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A79616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45AAC9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</w:tbl>
    <w:p w14:paraId="0D4A05D1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239CEC6F">
      <w:pPr>
        <w:widowControl w:val="0"/>
        <w:numPr>
          <w:ilvl w:val="0"/>
          <w:numId w:val="9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4EEDCF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F6A426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6AC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39D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F528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52F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4B73A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9AB46A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81C5A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8CF7D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993E3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A674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99E2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327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E20F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5D530A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C8AFC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6615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16F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5831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AC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C32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9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F23B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38BD7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7604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537E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0EB28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E26EA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0B5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6DB8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5B6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D6E0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C130B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0531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88A5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F130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3A37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EAF9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4743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4FA4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20BE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FE154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DE0F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2984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6545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F274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2FA2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47A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401D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7801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2A7390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A988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866E7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A4FC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48C9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75B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8695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7B03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9A0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2B407166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бедителей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и призёр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т.</w:t>
      </w:r>
    </w:p>
    <w:p w14:paraId="198412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.</w:t>
      </w:r>
    </w:p>
    <w:p w14:paraId="751656C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>Общее количество участников олимпиады -1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lang w:val="en-US" w:eastAsia="ru-RU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>.</w:t>
      </w:r>
    </w:p>
    <w:p w14:paraId="671A7C45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2"/>
        <w:gridCol w:w="992"/>
        <w:gridCol w:w="992"/>
        <w:gridCol w:w="992"/>
      </w:tblGrid>
      <w:tr w14:paraId="6D589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7CE484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7CC46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7AF17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5E8BD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101372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79609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BD31E4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908490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11488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495FBC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8712D6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7C0272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F3D5D5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A97C2C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3D0C11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DAF41A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D671E5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</w:tr>
    </w:tbl>
    <w:p w14:paraId="3E33449F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23A3BBE5">
      <w:pPr>
        <w:widowControl w:val="0"/>
        <w:numPr>
          <w:ilvl w:val="0"/>
          <w:numId w:val="10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042D0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DA4B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29B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B4F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2BF1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084C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2DC1B6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94043D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289D1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9F038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28119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FBAC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FA1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677B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737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12D976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97A8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1208E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AA64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4BDF4EB6"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C52B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DDB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2D546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892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737DF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4D2A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46D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A6C42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164B76">
            <w:pPr>
              <w:spacing w:after="0" w:line="0" w:lineRule="atLeast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46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0B887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764D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B0B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E8080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67A1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41D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DE1F7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4DF7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549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90EA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B908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6A2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A493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C252B1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3EAE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E9A0C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C39B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F96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D398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0AD2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D8A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  <w:tr w14:paraId="7B8BB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2F2F3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A638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6F0B7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D9F565">
            <w:pPr>
              <w:spacing w:after="0" w:line="240" w:lineRule="auto"/>
              <w:ind w:firstLine="420" w:firstLineChars="15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66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9C7A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4A9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ECE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22F12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139A1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AA17C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4F056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CDD6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9EF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922FC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B00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115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8AD4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E100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ACE89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31D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BFBFD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B69A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5F9D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832A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4748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08149D3D"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бед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еле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призёров нет</w:t>
      </w:r>
    </w:p>
    <w:p w14:paraId="7C90F173">
      <w:pPr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Экология </w:t>
      </w:r>
    </w:p>
    <w:p w14:paraId="592BE9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 xml:space="preserve">10 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>.</w:t>
      </w:r>
    </w:p>
    <w:p w14:paraId="3EEE2B0B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79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01"/>
        <w:gridCol w:w="801"/>
        <w:gridCol w:w="801"/>
        <w:gridCol w:w="801"/>
        <w:gridCol w:w="801"/>
        <w:gridCol w:w="967"/>
        <w:gridCol w:w="1033"/>
      </w:tblGrid>
      <w:tr w14:paraId="3097BD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C42243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ED7C5B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E81F882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E461E92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AA9651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7C0858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CC3ED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2D60E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29D42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91084E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EDCB28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9FF7EAB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CD197A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00D43D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BE252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9A3103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86E150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</w:tr>
    </w:tbl>
    <w:p w14:paraId="77977079">
      <w:pPr>
        <w:widowControl w:val="0"/>
        <w:numPr>
          <w:ilvl w:val="0"/>
          <w:numId w:val="11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30ADFA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F29EDA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9217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8503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73A5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0A3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5976C7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76D6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C154F0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A929C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051AC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AA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47E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9A71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BE61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2F6187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873BF3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A798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0717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52E6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6A0FA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3C7C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22FBE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D2A6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  <w:tr w14:paraId="4D9FE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CE0869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182C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464E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779BA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4D9B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642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05F1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42B1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  <w:tr w14:paraId="5D5B5F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3B4F00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0C217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9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5A292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B4F63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4F056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20E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538F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A80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  <w:tr w14:paraId="3FE0EE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90216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473A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9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1AA6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1ADC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C4E9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AFC09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990EA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C7833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  <w:tr w14:paraId="01EA0A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B7796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698B8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A794A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CC9554">
            <w:pPr>
              <w:spacing w:after="0" w:line="240" w:lineRule="auto"/>
              <w:ind w:firstLine="280" w:firstLineChars="10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F80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E5A3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41FAD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B18A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4B317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3392C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8D3F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7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1AF4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9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1009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A6D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3A55A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9269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72C2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B2BDA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7E61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E558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7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69CD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8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C13E42">
            <w:pPr>
              <w:spacing w:after="0" w:line="240" w:lineRule="auto"/>
              <w:ind w:firstLine="280" w:firstLineChars="10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C52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D612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CC52C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F546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3A525B31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3107728">
      <w:pPr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бедитель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: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Зеленская Ангелина (11 класс)</w:t>
      </w:r>
    </w:p>
    <w:p w14:paraId="23F4B9A1">
      <w:pPr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Призёр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: Борух Андрей (10 класс)</w:t>
      </w:r>
    </w:p>
    <w:p w14:paraId="7ADD28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уд (Технология)</w:t>
      </w:r>
    </w:p>
    <w:p w14:paraId="57DD0741">
      <w:pPr>
        <w:pStyle w:val="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>1</w:t>
      </w:r>
      <w:r>
        <w:rPr>
          <w:rFonts w:hint="default" w:ascii="Times New Roman" w:hAnsi="Times New Roman" w:eastAsia="Times New Roman"/>
          <w:color w:val="000000"/>
          <w:sz w:val="28"/>
          <w:szCs w:val="20"/>
          <w:u w:val="single"/>
          <w:lang w:val="en-US" w:eastAsia="ru-RU"/>
        </w:rPr>
        <w:t>3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 xml:space="preserve">  .</w:t>
      </w:r>
    </w:p>
    <w:p w14:paraId="50FDCBBD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2"/>
        <w:gridCol w:w="993"/>
        <w:gridCol w:w="992"/>
        <w:gridCol w:w="992"/>
        <w:gridCol w:w="992"/>
      </w:tblGrid>
      <w:tr w14:paraId="39560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4A26CF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9EB8CE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CBAD60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47083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76453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B999B8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1C39A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C1FD93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A46AD2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-ТТ</w:t>
            </w:r>
          </w:p>
          <w:p w14:paraId="38E36DA6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ДДТ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C71C92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ДДТ</w:t>
            </w:r>
          </w:p>
          <w:p w14:paraId="51EEF1CF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Т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D267E6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ДДТ</w:t>
            </w:r>
          </w:p>
          <w:p w14:paraId="0B2ECA69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614852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  <w:p w14:paraId="64A0F04F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ДД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FA4CE4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  <w:p w14:paraId="63886903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ТТТ</w:t>
            </w:r>
          </w:p>
        </w:tc>
      </w:tr>
    </w:tbl>
    <w:p w14:paraId="745C35E1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22B603C2">
      <w:pPr>
        <w:widowControl w:val="0"/>
        <w:numPr>
          <w:ilvl w:val="0"/>
          <w:numId w:val="12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24CB0E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3AC572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549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F6C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95CA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C3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2CBA8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BE440B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2B831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5E553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B1680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702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A2D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16F7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C266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08927E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70FF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C3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B4B99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527E8">
            <w:pPr>
              <w:spacing w:after="0" w:line="240" w:lineRule="auto"/>
              <w:ind w:firstLine="420" w:firstLineChars="15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53A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FE69F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6BB1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4723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4F8C31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A249A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8905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66FD04">
            <w:pPr>
              <w:spacing w:after="0" w:line="240" w:lineRule="auto"/>
              <w:ind w:firstLine="420" w:firstLineChars="15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237EE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672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FAE23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8C77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58EB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5E931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750D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25E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659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72E4B2">
            <w:pPr>
              <w:spacing w:after="0" w:line="240" w:lineRule="auto"/>
              <w:ind w:firstLine="420" w:firstLineChars="15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DE6C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25EE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2FC0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3B95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00602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AE06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6A40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F605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09EC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C5C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CA97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B240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F32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01207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11E6B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565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24AA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1618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13B6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21E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757B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A112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5C3932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11319D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т.</w:t>
      </w:r>
    </w:p>
    <w:p w14:paraId="181A8F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зеры: </w:t>
      </w:r>
      <w:r>
        <w:rPr>
          <w:rFonts w:ascii="Times New Roman" w:hAnsi="Times New Roman" w:cs="Times New Roman"/>
          <w:sz w:val="28"/>
          <w:szCs w:val="28"/>
        </w:rPr>
        <w:t xml:space="preserve"> Махмудова Ясмина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), Стельмашова Лилия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), </w:t>
      </w:r>
      <w:r>
        <w:rPr>
          <w:rFonts w:ascii="Times New Roman" w:hAnsi="Times New Roman" w:cs="Times New Roman"/>
          <w:sz w:val="28"/>
          <w:szCs w:val="28"/>
          <w:lang w:val="ru-RU"/>
        </w:rPr>
        <w:t>Еп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арина(7клас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лик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класс),Лин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лё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класс), Сизова Александра (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класс).</w:t>
      </w:r>
    </w:p>
    <w:p w14:paraId="0E9469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1011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 </w:t>
      </w:r>
    </w:p>
    <w:p w14:paraId="442FACF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>1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0"/>
          <w:u w:val="single"/>
          <w:lang w:val="en-US" w:eastAsia="ru-RU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  .</w:t>
      </w:r>
    </w:p>
    <w:p w14:paraId="7AEC3B0F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2"/>
        <w:gridCol w:w="993"/>
        <w:gridCol w:w="992"/>
        <w:gridCol w:w="992"/>
        <w:gridCol w:w="992"/>
      </w:tblGrid>
      <w:tr w14:paraId="74BB0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113EB4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922C1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B7731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48383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BF51DD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B1444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635B32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7644EB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59B2A4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31F8078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9A5F14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E1220B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A555F7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</w:tbl>
    <w:p w14:paraId="4E81DFA0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5832E5BF">
      <w:pPr>
        <w:widowControl w:val="0"/>
        <w:numPr>
          <w:ilvl w:val="0"/>
          <w:numId w:val="13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7C8D2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740B81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C169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A8F8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B7F4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C69E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69A01D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96CF7F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848C1B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5DF2FC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4FA96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31D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836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A4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655A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6CF2F3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9526E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889D4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A4F6B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3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EB63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1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A2F5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6AF9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41A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493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B607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EB28F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6FB1F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DCC8A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0B68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BE7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8187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A754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9D58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5F932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F29D0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BD2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9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908C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940F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95D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586E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0E37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1E3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62B5A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236FC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D2CAE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0CAB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7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DEB7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C334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7AF4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75B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A5C9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63533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A424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0ADB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C3CD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6ACB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,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C9CD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D9D1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CBF3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DB51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3C67A814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6F3D4BC7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Куликова Анастасия</w:t>
      </w:r>
      <w:r>
        <w:rPr>
          <w:rFonts w:ascii="Times New Roman" w:hAnsi="Times New Roman" w:cs="Times New Roman"/>
          <w:sz w:val="28"/>
          <w:szCs w:val="28"/>
        </w:rPr>
        <w:t>(1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ласс).</w:t>
      </w:r>
    </w:p>
    <w:p w14:paraId="07F2CBF1"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зё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илиппенко Инна (11класс), Горбачев Даниил(8класс), Логинов Мирослав(7класс)</w:t>
      </w:r>
    </w:p>
    <w:p w14:paraId="7303CC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90E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«СИРИУС. Курсы» выполняли олимпиады по 6 предметам </w:t>
      </w:r>
    </w:p>
    <w:p w14:paraId="626CA9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14:paraId="0B95D398">
      <w:pPr>
        <w:pStyle w:val="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hint="default" w:ascii="Times New Roman" w:hAnsi="Times New Roman" w:eastAsia="Times New Roman"/>
          <w:color w:val="000000"/>
          <w:sz w:val="28"/>
          <w:szCs w:val="20"/>
          <w:lang w:val="en-US" w:eastAsia="ru-RU"/>
        </w:rPr>
        <w:t>61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 xml:space="preserve">  .</w:t>
      </w:r>
    </w:p>
    <w:p w14:paraId="373A3B12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3"/>
        <w:gridCol w:w="992"/>
        <w:gridCol w:w="992"/>
        <w:gridCol w:w="992"/>
      </w:tblGrid>
      <w:tr w14:paraId="217022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51E337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BF98A6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DD26F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D1ABB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D2B5F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77310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541B38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31949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23CB33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2804B4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7752B9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4CF258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1AD322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F00A03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26EB9A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7FA81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AE0070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56F8BB1A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282490EF">
      <w:pPr>
        <w:widowControl w:val="0"/>
        <w:numPr>
          <w:ilvl w:val="0"/>
          <w:numId w:val="14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0" w:type="auto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001F1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AC3D7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5237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B35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0883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DB50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752CF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9E33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07D572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6617E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7488A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9B3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E3A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514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A930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7296FD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A5F5C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86C1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59423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9F6545E"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6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4F8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40B6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AA57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31B6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3708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A37E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0094F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0D856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17CB86">
            <w:pPr>
              <w:spacing w:after="0" w:line="0" w:lineRule="atLeast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3DF8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957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11940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2E8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AD63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6B997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625A1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CE963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581A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544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05F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8BC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28F9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E09E1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11CD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A330B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48F4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 xml:space="preserve">    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70F63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4,0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2591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02D43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97B8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2224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9912F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402AA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A43C2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AA5C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0F44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6863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B4A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FC3B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B5B2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CD827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2765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570BC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2A38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,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5370C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7,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183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D6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641E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66D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08B1F1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C858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05D6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96693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6C09A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1,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DF39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896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412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E877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259CEB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72730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рутой Сергей(5класс), Махмудова Ясмина (8класс)</w:t>
      </w:r>
    </w:p>
    <w:p w14:paraId="04E7FCD3"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изё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Стельмашова Лилия(8класс), Андриянова Яна(8класс), Иваненко Полина(8класс), Алиева Камила (8класс),Эльдарханова Захраил (8класс), Литвинова Надежда(8класс), Горбачев Даниил (8класс).</w:t>
      </w:r>
    </w:p>
    <w:p w14:paraId="0D7580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42C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14:paraId="3ED0C059">
      <w:pPr>
        <w:pStyle w:val="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>3</w:t>
      </w:r>
      <w:r>
        <w:rPr>
          <w:rFonts w:hint="default" w:ascii="Times New Roman" w:hAnsi="Times New Roman" w:eastAsia="Times New Roman"/>
          <w:color w:val="000000"/>
          <w:sz w:val="28"/>
          <w:szCs w:val="20"/>
          <w:u w:val="single"/>
          <w:lang w:val="en-US" w:eastAsia="ru-RU"/>
        </w:rPr>
        <w:t>2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 xml:space="preserve">  .</w:t>
      </w:r>
    </w:p>
    <w:p w14:paraId="28E5FD93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2"/>
        <w:gridCol w:w="993"/>
        <w:gridCol w:w="992"/>
        <w:gridCol w:w="992"/>
        <w:gridCol w:w="992"/>
      </w:tblGrid>
      <w:tr w14:paraId="078670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DCC9CA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9AA9A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874EB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18DDD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0C42D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52A5F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43ACBF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24C6AF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1D2BE4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F54138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5B73EE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25096E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E5CE14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1833DAA6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074793D7">
      <w:pPr>
        <w:widowControl w:val="0"/>
        <w:numPr>
          <w:ilvl w:val="0"/>
          <w:numId w:val="15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983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3AD5D3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F77BB1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180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98A2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2B53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08B6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43CF5E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090608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430BEC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A247FB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B02DA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9333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294F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DDD4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31B0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38EFA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0A15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CFD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2821A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DA2FD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,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F21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45C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616F5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B3E8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</w:tr>
      <w:tr w14:paraId="332CD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A4737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08FC9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F2C9D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,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8CF9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DDB9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71BF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8DF0F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4D14B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  <w:tr w14:paraId="605780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36EA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A43A3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B757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1F472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F26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3EA7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4B6A6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B0DFC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</w:tr>
      <w:tr w14:paraId="68BB5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3D6E4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5D9A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0D8D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5DB3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,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DCF9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E3C4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0F2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9913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</w:tr>
      <w:tr w14:paraId="69D17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DA1D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302A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985E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,5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D271D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,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BA2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F590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3F4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A9272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</w:tbl>
    <w:p w14:paraId="2BF5199D">
      <w:pPr>
        <w:spacing w:after="0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25A534CB">
      <w:pPr>
        <w:spacing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Обучающиеся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ять причинно-следственные связи.</w:t>
      </w:r>
    </w:p>
    <w:p w14:paraId="738FF42F">
      <w:pPr>
        <w:spacing w:after="0"/>
        <w:jc w:val="both"/>
        <w:rPr>
          <w:rFonts w:hint="default" w:ascii="Times New Roman" w:hAnsi="Times New Roman" w:eastAsia="Calibri" w:cs="Times New Roman"/>
          <w:sz w:val="28"/>
          <w:szCs w:val="28"/>
          <w:u w:val="non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u w:val="none"/>
        </w:rPr>
        <w:t>Победител</w:t>
      </w:r>
      <w:r>
        <w:rPr>
          <w:rFonts w:ascii="Times New Roman" w:hAnsi="Times New Roman" w:eastAsia="Calibri" w:cs="Times New Roman"/>
          <w:sz w:val="28"/>
          <w:szCs w:val="28"/>
          <w:u w:val="none"/>
          <w:lang w:val="ru-RU"/>
        </w:rPr>
        <w:t>ей</w:t>
      </w:r>
      <w:r>
        <w:rPr>
          <w:rFonts w:hint="default" w:ascii="Times New Roman" w:hAnsi="Times New Roman" w:eastAsia="Calibri" w:cs="Times New Roman"/>
          <w:sz w:val="28"/>
          <w:szCs w:val="28"/>
          <w:u w:val="none"/>
          <w:lang w:val="ru-RU"/>
        </w:rPr>
        <w:t xml:space="preserve"> и призёров нет</w:t>
      </w:r>
    </w:p>
    <w:p w14:paraId="3E96B6D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15A34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14:paraId="135BD0B3">
      <w:pPr>
        <w:pStyle w:val="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>5</w:t>
      </w:r>
      <w:r>
        <w:rPr>
          <w:rFonts w:hint="default" w:ascii="Times New Roman" w:hAnsi="Times New Roman" w:eastAsia="Times New Roman"/>
          <w:color w:val="000000"/>
          <w:sz w:val="28"/>
          <w:szCs w:val="20"/>
          <w:u w:val="single"/>
          <w:lang w:val="en-US" w:eastAsia="ru-RU"/>
        </w:rPr>
        <w:t>9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 xml:space="preserve">  .</w:t>
      </w:r>
    </w:p>
    <w:p w14:paraId="0B358CBF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3"/>
        <w:gridCol w:w="992"/>
        <w:gridCol w:w="992"/>
        <w:gridCol w:w="992"/>
      </w:tblGrid>
      <w:tr w14:paraId="38DA2D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E428E8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B1AFCF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A3576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CB5C2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737BA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C3CD6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53E24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D88C84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0C0436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767E2B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16E8E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D883AF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74152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096A6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99C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012430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AC84DA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68AD8F1D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5C0DAFCD">
      <w:pPr>
        <w:widowControl w:val="0"/>
        <w:numPr>
          <w:ilvl w:val="0"/>
          <w:numId w:val="16"/>
        </w:numPr>
        <w:spacing w:after="0"/>
        <w:contextualSpacing/>
        <w:outlineLvl w:val="0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Результаты участников олимпиады </w:t>
      </w:r>
    </w:p>
    <w:tbl>
      <w:tblPr>
        <w:tblStyle w:val="3"/>
        <w:tblW w:w="0" w:type="auto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1198"/>
        <w:gridCol w:w="1211"/>
        <w:gridCol w:w="1276"/>
        <w:gridCol w:w="1201"/>
        <w:gridCol w:w="1418"/>
        <w:gridCol w:w="1122"/>
      </w:tblGrid>
      <w:tr w14:paraId="7DA526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E1FC6"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C8D5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автору</w:t>
            </w:r>
          </w:p>
        </w:tc>
        <w:tc>
          <w:tcPr>
            <w:tcW w:w="11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2C2A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max по работам</w:t>
            </w:r>
          </w:p>
        </w:tc>
        <w:tc>
          <w:tcPr>
            <w:tcW w:w="12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3A45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редний балл</w:t>
            </w:r>
          </w:p>
        </w:tc>
        <w:tc>
          <w:tcPr>
            <w:tcW w:w="50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3669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14:paraId="5DD08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BB7BF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373E81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4F844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DCF2D">
            <w:pPr>
              <w:rPr>
                <w:rFonts w:ascii="Calibri" w:hAnsi="Calibri"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027C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абрали max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5721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</w:t>
            </w:r>
          </w:p>
          <w:p w14:paraId="74EFA6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более 50%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8ABD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справ.менее 50%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AD3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не справ.</w:t>
            </w:r>
          </w:p>
        </w:tc>
      </w:tr>
      <w:tr w14:paraId="3F7B33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1D668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ADFF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1FA9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1,1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1308F04E">
            <w:pPr>
              <w:spacing w:after="0" w:line="24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8,3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5A40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D817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160B9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C675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 xml:space="preserve">     0</w:t>
            </w:r>
          </w:p>
        </w:tc>
      </w:tr>
      <w:tr w14:paraId="4A9F40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EAC04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D31FB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7C29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4,4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A69E42">
            <w:pPr>
              <w:spacing w:after="0" w:line="0" w:lineRule="atLeast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,8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768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330E1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4C41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5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93F1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7FF5D9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CFFC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F78BD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A384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2,3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D557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,2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53F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47DDA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6B6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6A67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47014C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70FCE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FCCED4">
            <w:pPr>
              <w:spacing w:after="0" w:line="240" w:lineRule="auto"/>
              <w:ind w:firstLine="420" w:firstLineChars="150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3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3C4D8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8,3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608C8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3,6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89F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7EB96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66E1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D45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1E926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E2C9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352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6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EF7A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0,6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380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2,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CD21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D9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7949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C184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3AA2A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8B67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852C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63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5D2316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4,3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18267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5,3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A7E6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2535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052F6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0FC0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14:paraId="4BA02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196A3B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E406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70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B8D71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21,3</w:t>
            </w:r>
          </w:p>
        </w:tc>
        <w:tc>
          <w:tcPr>
            <w:tcW w:w="1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4014F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15,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00A1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746F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4B2B4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698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</w:tbl>
    <w:p w14:paraId="452DA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2804BE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бедителей н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310E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ё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хмуд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ми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), Горбачев Даниил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класс), Берестовая Валерия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), </w:t>
      </w:r>
      <w:r>
        <w:rPr>
          <w:rFonts w:ascii="Times New Roman" w:hAnsi="Times New Roman" w:cs="Times New Roman"/>
          <w:sz w:val="28"/>
          <w:szCs w:val="28"/>
          <w:lang w:val="ru-RU"/>
        </w:rPr>
        <w:t>Андриян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Я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), </w:t>
      </w:r>
      <w:r>
        <w:rPr>
          <w:rFonts w:ascii="Times New Roman" w:hAnsi="Times New Roman" w:cs="Times New Roman"/>
          <w:sz w:val="28"/>
          <w:szCs w:val="28"/>
          <w:lang w:val="ru-RU"/>
        </w:rPr>
        <w:t>Андриян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лександра (</w:t>
      </w:r>
      <w:r>
        <w:rPr>
          <w:rFonts w:ascii="Times New Roman" w:hAnsi="Times New Roman" w:cs="Times New Roman"/>
          <w:sz w:val="28"/>
          <w:szCs w:val="28"/>
        </w:rPr>
        <w:t xml:space="preserve">7класс), </w:t>
      </w:r>
      <w:r>
        <w:rPr>
          <w:rFonts w:ascii="Times New Roman" w:hAnsi="Times New Roman" w:cs="Times New Roman"/>
          <w:sz w:val="28"/>
          <w:szCs w:val="28"/>
          <w:lang w:val="ru-RU"/>
        </w:rPr>
        <w:t>Бакал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Лиана </w:t>
      </w:r>
      <w:r>
        <w:rPr>
          <w:rFonts w:ascii="Times New Roman" w:hAnsi="Times New Roman" w:cs="Times New Roman"/>
          <w:sz w:val="28"/>
          <w:szCs w:val="28"/>
        </w:rPr>
        <w:t>(7класс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F361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</w:t>
      </w:r>
    </w:p>
    <w:p w14:paraId="0639D049">
      <w:pPr>
        <w:pStyle w:val="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hint="default" w:ascii="Times New Roman" w:hAnsi="Times New Roman" w:eastAsia="Times New Roman"/>
          <w:color w:val="000000"/>
          <w:sz w:val="28"/>
          <w:szCs w:val="20"/>
          <w:lang w:val="en-US" w:eastAsia="ru-RU"/>
        </w:rPr>
        <w:t>31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 xml:space="preserve">  .</w:t>
      </w:r>
    </w:p>
    <w:p w14:paraId="3FA528E8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992"/>
        <w:gridCol w:w="992"/>
        <w:gridCol w:w="992"/>
      </w:tblGrid>
      <w:tr w14:paraId="390078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65126E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81ACD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614D1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1204D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47320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54F6B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DA5C938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D1F4D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D4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927794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38AC1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5EDF03A6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22B9E0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F99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.</w:t>
      </w:r>
    </w:p>
    <w:p w14:paraId="2BB85FE0">
      <w:pPr>
        <w:pStyle w:val="7"/>
        <w:numPr>
          <w:ilvl w:val="0"/>
          <w:numId w:val="18"/>
        </w:numPr>
        <w:spacing w:after="0" w:line="240" w:lineRule="auto"/>
        <w:ind w:left="800" w:leftChars="0" w:firstLineChars="0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hint="default" w:ascii="Times New Roman" w:hAnsi="Times New Roman" w:eastAsia="Times New Roman"/>
          <w:color w:val="000000"/>
          <w:sz w:val="28"/>
          <w:szCs w:val="20"/>
          <w:lang w:val="en-US" w:eastAsia="ru-RU"/>
        </w:rPr>
        <w:t>72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 xml:space="preserve"> .</w:t>
      </w:r>
    </w:p>
    <w:p w14:paraId="19E80FD7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97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993"/>
        <w:gridCol w:w="850"/>
        <w:gridCol w:w="992"/>
        <w:gridCol w:w="993"/>
        <w:gridCol w:w="992"/>
        <w:gridCol w:w="992"/>
        <w:gridCol w:w="992"/>
      </w:tblGrid>
      <w:tr w14:paraId="06E903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5884EB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5D7BE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8A3CC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93A0A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27CF9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4A19F1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5C2E0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B3C2A1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81646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17ABD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7BCD23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0C7A92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054DB9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5FB76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0B71D5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C8B086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814320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E58943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E388F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45B23517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488C6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14:paraId="27E7EC15">
      <w:pPr>
        <w:pStyle w:val="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eastAsia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0"/>
          <w:lang w:eastAsia="ru-RU"/>
        </w:rPr>
        <w:t xml:space="preserve">Общее количество участников олимпиады   </w:t>
      </w:r>
      <w:r>
        <w:rPr>
          <w:rFonts w:hint="default" w:ascii="Times New Roman" w:hAnsi="Times New Roman" w:eastAsia="Times New Roman"/>
          <w:color w:val="000000"/>
          <w:sz w:val="28"/>
          <w:szCs w:val="20"/>
          <w:lang w:val="en-US" w:eastAsia="ru-RU"/>
        </w:rPr>
        <w:t>69</w:t>
      </w:r>
      <w:r>
        <w:rPr>
          <w:rFonts w:ascii="Times New Roman" w:hAnsi="Times New Roman" w:eastAsia="Times New Roman"/>
          <w:color w:val="000000"/>
          <w:sz w:val="28"/>
          <w:szCs w:val="20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0"/>
          <w:u w:val="single"/>
          <w:lang w:val="en-US" w:eastAsia="ru-RU"/>
        </w:rPr>
        <w:t>.</w:t>
      </w:r>
    </w:p>
    <w:p w14:paraId="71383B04">
      <w:pPr>
        <w:pStyle w:val="7"/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eastAsia="Times New Roman"/>
          <w:color w:val="000000"/>
          <w:sz w:val="28"/>
          <w:szCs w:val="20"/>
          <w:lang w:val="en-US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0"/>
          <w:u w:val="single"/>
          <w:lang w:val="en-US" w:eastAsia="ru-RU"/>
        </w:rPr>
        <w:t>Робототехника-63, Информационная безопасность-4, искусственный интеллект-2</w:t>
      </w:r>
    </w:p>
    <w:p w14:paraId="6ECE35DC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  <w:t xml:space="preserve">Из них учащихся: 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3"/>
        <w:gridCol w:w="850"/>
        <w:gridCol w:w="992"/>
        <w:gridCol w:w="993"/>
        <w:gridCol w:w="992"/>
        <w:gridCol w:w="992"/>
        <w:gridCol w:w="992"/>
      </w:tblGrid>
      <w:tr w14:paraId="71BF2A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FA8B4C1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ласс обучени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8736E0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C886E5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B0E29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B2924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95F3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D68DA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892F451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14:paraId="6089F1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0A9817">
            <w:pPr>
              <w:spacing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187136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699CB9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D584C61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A511CA"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3D1EBC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375730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BDA1A1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76086178">
      <w:pPr>
        <w:spacing w:after="0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0"/>
          <w:lang w:eastAsia="ru-RU"/>
        </w:rPr>
      </w:pPr>
    </w:p>
    <w:p w14:paraId="419D3040">
      <w:pPr>
        <w:spacing w:line="36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1B1EF049">
      <w:pPr>
        <w:spacing w:line="36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14:paraId="638E68C7">
      <w:pPr>
        <w:spacing w:line="36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bookmarkStart w:id="0" w:name="_GoBack"/>
      <w:bookmarkEnd w:id="0"/>
    </w:p>
    <w:p w14:paraId="32ABCB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обедители и призёры школьного этапа ВсОШ</w:t>
      </w: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2441"/>
        <w:gridCol w:w="1101"/>
        <w:gridCol w:w="2658"/>
        <w:gridCol w:w="3135"/>
      </w:tblGrid>
      <w:tr w14:paraId="34F1D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AB601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E50B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3E5F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1DB7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0BE0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14:paraId="562F8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6FDC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08A2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льичева Ари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59E82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1496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A55C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04D0B79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0449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9D5F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A420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льник Никит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2898C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6899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A0A6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5A025F3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035DB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08AAE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1A8EB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инов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Алё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8B0752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4CBDB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36D63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усск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язык</w:t>
            </w:r>
          </w:p>
          <w:p w14:paraId="664D6C0E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Труд(технология)</w:t>
            </w:r>
          </w:p>
        </w:tc>
      </w:tr>
      <w:tr w14:paraId="26CDA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CB258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068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липпенко Ин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5A04A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9E00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Физическая культура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ЗР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3AC2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Литература, право</w:t>
            </w:r>
          </w:p>
        </w:tc>
      </w:tr>
      <w:tr w14:paraId="555BD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D23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4904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Зеленская Ангели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D96E6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B63D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Экология</w:t>
            </w:r>
          </w:p>
          <w:p w14:paraId="60C47F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3F4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14:paraId="4FF0C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0667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597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изова Александр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4164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448F5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ЗР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F9F0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руд(Технология) КДДТ</w:t>
            </w:r>
          </w:p>
        </w:tc>
      </w:tr>
      <w:tr w14:paraId="27D20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095E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D091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орбачев Даниил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53DE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1CB7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C5ECB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строном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*</w:t>
            </w:r>
          </w:p>
          <w:p w14:paraId="1B135B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иология*</w:t>
            </w:r>
          </w:p>
          <w:p w14:paraId="5970B8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аво</w:t>
            </w:r>
          </w:p>
        </w:tc>
      </w:tr>
      <w:tr w14:paraId="79F7A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6913A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1EB3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ахмудова Ясми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63EF8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1BEC1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строном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EF1CD9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иология*</w:t>
            </w:r>
          </w:p>
          <w:p w14:paraId="6F858C4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руд(Технология) КДДТ</w:t>
            </w:r>
          </w:p>
        </w:tc>
      </w:tr>
      <w:tr w14:paraId="5C411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9B9F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C334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ндриянова Я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C64A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572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3DF6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строном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*</w:t>
            </w:r>
          </w:p>
          <w:p w14:paraId="411EB59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Биология*</w:t>
            </w:r>
          </w:p>
        </w:tc>
      </w:tr>
      <w:tr w14:paraId="76ABF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6980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C6AC6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ндриянова Александр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F00C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80186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47807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иолог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</w:tr>
      <w:tr w14:paraId="4A14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06E6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AF82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тельмашова Лилия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8D7F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C7404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BCA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руд(Технология) КДДТ</w:t>
            </w:r>
          </w:p>
        </w:tc>
      </w:tr>
      <w:tr w14:paraId="14D08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C372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C4A8F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сае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Андрей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E9C4A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5FD98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6EE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329B1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0903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6B03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огинов Мирослав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E522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47697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4E11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аво</w:t>
            </w:r>
          </w:p>
        </w:tc>
      </w:tr>
      <w:tr w14:paraId="0F4E8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161C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E86CD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агамае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Магамед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A131DB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83BED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CAEA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4BDA1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5EC4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D2A1EC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акалова Лиа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73B7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C55EE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F7711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иолог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</w:tr>
      <w:tr w14:paraId="2C6F0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7553E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538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ахмудова Тамил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9029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482AC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5558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иолог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</w:tr>
      <w:tr w14:paraId="7979D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7EF0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0E4D3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зарки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Софья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5E27D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EC227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4A2F3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14:paraId="3F009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E227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D1235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Круто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Сергей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CB1A7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45056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строном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C297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1DB03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AE2F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10B4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орух Юлия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A65C0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888D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3AFCB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14:paraId="24B80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5F05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0BF7A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имофеев Артём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651C2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E2CB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198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ЗР</w:t>
            </w:r>
          </w:p>
        </w:tc>
      </w:tr>
      <w:tr w14:paraId="5D916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7B8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377B4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липпенко Виктория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EF15D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56A2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ECF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стория</w:t>
            </w:r>
          </w:p>
          <w:p w14:paraId="311192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14:paraId="301E7A1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</w:tr>
      <w:tr w14:paraId="7A13B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E808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88033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акалова Ясми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B37D0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A8E3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37205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14:paraId="6E396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F07A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99A7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Эльдарханова Захраил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C4E48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5B9225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C01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иология*</w:t>
            </w:r>
          </w:p>
        </w:tc>
      </w:tr>
      <w:tr w14:paraId="3AC4D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7F587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AE44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ерестовая Валерия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A5C28C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FD08D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B6C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иология*</w:t>
            </w:r>
          </w:p>
        </w:tc>
      </w:tr>
      <w:tr w14:paraId="282C2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1F38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DFAE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итвинова Надежд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749B21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9F31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CACE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строном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*</w:t>
            </w:r>
          </w:p>
        </w:tc>
      </w:tr>
      <w:tr w14:paraId="0048A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E4C89A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3357B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Лунёв Виталий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284E3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269F6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C5C3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ЗР</w:t>
            </w:r>
          </w:p>
        </w:tc>
      </w:tr>
      <w:tr w14:paraId="7886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7673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75C28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Епи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Карина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A2391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43D6A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3F426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руд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хнолог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) КДДТ</w:t>
            </w:r>
          </w:p>
        </w:tc>
      </w:tr>
      <w:tr w14:paraId="4009B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0A90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F8AD7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орух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Андрей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88BA6">
            <w:pPr>
              <w:spacing w:after="0" w:line="36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863DE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73E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</w:tr>
    </w:tbl>
    <w:p w14:paraId="67F68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033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школьного этапа предметных олимпиад продемонстрировали умение применять знания на творческом уровне, проявили нестандартный подход к решению заданий.  Вместе с тем в целом уровень подготовки школьников к участию в школьном этапе олимпиады недостаточный, так как по отдельным предметам отсутствуют победители и призеры (английский язык, </w:t>
      </w:r>
      <w:r>
        <w:rPr>
          <w:rFonts w:ascii="Times New Roman" w:hAnsi="Times New Roman" w:cs="Times New Roman"/>
          <w:sz w:val="28"/>
          <w:szCs w:val="28"/>
          <w:lang w:val="ru-RU"/>
        </w:rPr>
        <w:t>географ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обществознание, физика, экономика, искусство(МХК)</w:t>
      </w:r>
      <w:r>
        <w:rPr>
          <w:rFonts w:ascii="Times New Roman" w:hAnsi="Times New Roman" w:cs="Times New Roman"/>
          <w:sz w:val="28"/>
          <w:szCs w:val="28"/>
        </w:rPr>
        <w:t>). По сравнению с прошлым учебным годом увеличилось количество обучающихся, принявших участие в олимпиаде (СИРИУС. Курсы). Вместе с тем, высок процент обучающихся, не преодолевших 50% порог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победителями и призёрами стали обучающиеся 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Обучающиеся 9-11 классов  набрали низкое количество баллов.  По астрономии  победители и призёры в 5 и 8 классах, хотя  предмет  не изучается в этих классах. Обучающемуся 8 класса не хватило 0,5 балла для  преодоления 50% заданий. Обучающиеся 9-11 классов  показали низкий уровень знаний по астрономии.</w:t>
      </w:r>
      <w:r>
        <w:rPr>
          <w:rFonts w:ascii="Times New Roman" w:hAnsi="Times New Roman" w:cs="Times New Roman"/>
          <w:sz w:val="28"/>
          <w:szCs w:val="28"/>
        </w:rPr>
        <w:t xml:space="preserve">   Обучающиеся 4 класса приняли активное участие в олимпиадах по русскому языку и математи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но показали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подготовки к решению олимпиадных заданий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усскому язы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так и по математике.</w:t>
      </w:r>
      <w:r>
        <w:rPr>
          <w:rFonts w:ascii="Times New Roman" w:hAnsi="Times New Roman" w:cs="Times New Roman"/>
          <w:sz w:val="28"/>
          <w:szCs w:val="28"/>
        </w:rPr>
        <w:t xml:space="preserve"> Отмечается недостаточная подготовка обучающихся к выполнению заданий повышенной сложности на платформе «СИРИУС. КУРСЫ» по математике, физике, химии, биологии, астрономии и информатике.</w:t>
      </w:r>
    </w:p>
    <w:p w14:paraId="18649A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то из обучающихс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а не стал победителем и призёром  ни в одной олимпиаде.</w:t>
      </w:r>
    </w:p>
    <w:p w14:paraId="4F81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результатов Всероссийской олимпиады школьников на школьном этапе показал, что участники школьного этапа предметных олимпиад согласны с результатами выполненных заданий, так как апелляций по итогам проведения школьного этапа ВсОШ не было.</w:t>
      </w:r>
    </w:p>
    <w:p w14:paraId="1343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причинами низких результатов обучающихся являются: </w:t>
      </w:r>
    </w:p>
    <w:p w14:paraId="0770BFD9">
      <w:pPr>
        <w:pStyle w:val="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кий кругозор участников олимпиады, их недостаточная работа с дополнительной литературой по предметам;</w:t>
      </w:r>
    </w:p>
    <w:p w14:paraId="175B4D4A">
      <w:pPr>
        <w:pStyle w:val="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ая индивидуальная работа с одарёнными детьми; </w:t>
      </w:r>
    </w:p>
    <w:p w14:paraId="75B66A93">
      <w:pPr>
        <w:pStyle w:val="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ый контроль со стороны администрации школы за подготовкой к олимпиадам различного уровня;</w:t>
      </w:r>
    </w:p>
    <w:p w14:paraId="5D26B4B3">
      <w:pPr>
        <w:pStyle w:val="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обучающихся отсутствует мотивация к изучению предметов на олимпиадном уровне.</w:t>
      </w:r>
    </w:p>
    <w:p w14:paraId="55B240D0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изком уровне находится работа с одарёнными детьми по всем предметам. Не уде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дарённых детей, развитию одарённости, подготовке к олимпиадам.  Обучающиеся принимают активное участие в заочных интернет-конкурсах, викторинах, олимпиадах, но они не дают правдивых результатов, так как выполняются дистанцио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не исключается возможность  использования  подсказок, готовых ответов, видео- и аудиотехники, справочников, словарей и т.д.</w:t>
      </w:r>
    </w:p>
    <w:p w14:paraId="2AB16048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бедителями и призёрами ШЭ ВсОШ стали  30 обучающихся  из 76. </w:t>
      </w:r>
    </w:p>
    <w:p w14:paraId="7701477C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1 из них примут участие в МЭ ВсОШ. </w:t>
      </w:r>
    </w:p>
    <w:p w14:paraId="5EC2D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 изложенного рекомендовано: </w:t>
      </w:r>
    </w:p>
    <w:p w14:paraId="3E7ED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 ШМО Шахаевой Юлии Владимировне, 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настасии Александровне</w:t>
      </w:r>
      <w:r>
        <w:rPr>
          <w:rFonts w:ascii="Times New Roman" w:hAnsi="Times New Roman" w:cs="Times New Roman"/>
          <w:sz w:val="28"/>
          <w:szCs w:val="28"/>
        </w:rPr>
        <w:t>, Бессарабовой Ларисе Вячеславов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Филиппенко Наталье Алексее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4812F8">
      <w:pPr>
        <w:pStyle w:val="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анализ результатов школьного этапа ВсОШ по учебным предметам; </w:t>
      </w:r>
    </w:p>
    <w:p w14:paraId="50AD061A">
      <w:pPr>
        <w:pStyle w:val="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14:paraId="3C524DA7">
      <w:pPr>
        <w:pStyle w:val="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формирование банка данных по материалам предметных олимпиад школьного  уровня;   </w:t>
      </w:r>
    </w:p>
    <w:p w14:paraId="71E23752">
      <w:pPr>
        <w:pStyle w:val="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14:paraId="7DFD8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-предметникам: </w:t>
      </w:r>
    </w:p>
    <w:p w14:paraId="38B9E6E2">
      <w:pPr>
        <w:pStyle w:val="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14:paraId="4E5CAF2D">
      <w:pPr>
        <w:pStyle w:val="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к муниципальному этапу ВсОШ использовать возможности интернет- ресурсов, цифровых технологий и других доступных форм обучения; </w:t>
      </w:r>
    </w:p>
    <w:p w14:paraId="66F14E14">
      <w:pPr>
        <w:pStyle w:val="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системный и качественный уровень подготовки обучающихся к различным этапам ВсОШ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14:paraId="6B6A2FCC">
      <w:pPr>
        <w:pStyle w:val="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14:paraId="0D0D6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:  </w:t>
      </w:r>
    </w:p>
    <w:p w14:paraId="6DE2EFB4">
      <w:pPr>
        <w:pStyle w:val="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сти до сведения родителей (законных представителей) итоги школьного  этапа Всероссийской олимпиады школьников. </w:t>
      </w:r>
    </w:p>
    <w:p w14:paraId="0628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B26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D91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:                     Нечаева Л.В.</w:t>
      </w:r>
    </w:p>
    <w:sectPr>
      <w:pgSz w:w="11906" w:h="16838"/>
      <w:pgMar w:top="1134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54F99"/>
    <w:multiLevelType w:val="multilevel"/>
    <w:tmpl w:val="03254F9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EB198D"/>
    <w:multiLevelType w:val="multilevel"/>
    <w:tmpl w:val="06EB198D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253AE"/>
    <w:multiLevelType w:val="multilevel"/>
    <w:tmpl w:val="1A6253AE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E93C5A"/>
    <w:multiLevelType w:val="multilevel"/>
    <w:tmpl w:val="28E93C5A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61AA9"/>
    <w:multiLevelType w:val="multilevel"/>
    <w:tmpl w:val="2A861AA9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110F24"/>
    <w:multiLevelType w:val="multilevel"/>
    <w:tmpl w:val="2E110F24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A109EE"/>
    <w:multiLevelType w:val="multilevel"/>
    <w:tmpl w:val="39A109EE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B31F6A"/>
    <w:multiLevelType w:val="multilevel"/>
    <w:tmpl w:val="3AB31F6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C485D97"/>
    <w:multiLevelType w:val="multilevel"/>
    <w:tmpl w:val="3C485D97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A40D47"/>
    <w:multiLevelType w:val="multilevel"/>
    <w:tmpl w:val="3DA40D47"/>
    <w:lvl w:ilvl="0" w:tentative="0">
      <w:start w:val="1"/>
      <w:numFmt w:val="decimal"/>
      <w:lvlText w:val="%1."/>
      <w:lvlJc w:val="left"/>
      <w:pPr>
        <w:ind w:left="8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6338B9"/>
    <w:multiLevelType w:val="multilevel"/>
    <w:tmpl w:val="416338B9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D159FE"/>
    <w:multiLevelType w:val="multilevel"/>
    <w:tmpl w:val="43D159F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82157A0"/>
    <w:multiLevelType w:val="multilevel"/>
    <w:tmpl w:val="482157A0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5F31D6"/>
    <w:multiLevelType w:val="multilevel"/>
    <w:tmpl w:val="485F31D6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A128A8"/>
    <w:multiLevelType w:val="multilevel"/>
    <w:tmpl w:val="4FA128A8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F650EC"/>
    <w:multiLevelType w:val="multilevel"/>
    <w:tmpl w:val="4FF650E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69B4E8F"/>
    <w:multiLevelType w:val="multilevel"/>
    <w:tmpl w:val="569B4E8F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6D0EDD"/>
    <w:multiLevelType w:val="multilevel"/>
    <w:tmpl w:val="5C6D0EDD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854300"/>
    <w:multiLevelType w:val="multilevel"/>
    <w:tmpl w:val="5F854300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CDC7C8E"/>
    <w:multiLevelType w:val="multilevel"/>
    <w:tmpl w:val="6CDC7C8E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86EB6"/>
    <w:multiLevelType w:val="multilevel"/>
    <w:tmpl w:val="71286EB6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8D0D8E"/>
    <w:multiLevelType w:val="multilevel"/>
    <w:tmpl w:val="718D0D8E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5D6F37"/>
    <w:multiLevelType w:val="multilevel"/>
    <w:tmpl w:val="7B5D6F37"/>
    <w:lvl w:ilvl="0" w:tentative="0">
      <w:start w:val="1"/>
      <w:numFmt w:val="decimal"/>
      <w:lvlText w:val="%1."/>
      <w:lvlJc w:val="left"/>
      <w:pPr>
        <w:ind w:left="900" w:hanging="360"/>
      </w:p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20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6"/>
  </w:num>
  <w:num w:numId="10">
    <w:abstractNumId w:val="19"/>
  </w:num>
  <w:num w:numId="11">
    <w:abstractNumId w:val="5"/>
  </w:num>
  <w:num w:numId="12">
    <w:abstractNumId w:val="8"/>
  </w:num>
  <w:num w:numId="13">
    <w:abstractNumId w:val="16"/>
  </w:num>
  <w:num w:numId="14">
    <w:abstractNumId w:val="4"/>
  </w:num>
  <w:num w:numId="15">
    <w:abstractNumId w:val="18"/>
  </w:num>
  <w:num w:numId="16">
    <w:abstractNumId w:val="14"/>
  </w:num>
  <w:num w:numId="17">
    <w:abstractNumId w:val="17"/>
  </w:num>
  <w:num w:numId="18">
    <w:abstractNumId w:val="9"/>
  </w:num>
  <w:num w:numId="19">
    <w:abstractNumId w:val="1"/>
  </w:num>
  <w:num w:numId="20">
    <w:abstractNumId w:val="11"/>
  </w:num>
  <w:num w:numId="21">
    <w:abstractNumId w:val="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0C"/>
    <w:rsid w:val="000100D8"/>
    <w:rsid w:val="000341AB"/>
    <w:rsid w:val="0003527C"/>
    <w:rsid w:val="00041DA7"/>
    <w:rsid w:val="00081558"/>
    <w:rsid w:val="000A1E42"/>
    <w:rsid w:val="000B0A40"/>
    <w:rsid w:val="000B6106"/>
    <w:rsid w:val="000C0258"/>
    <w:rsid w:val="000D6B50"/>
    <w:rsid w:val="000E0926"/>
    <w:rsid w:val="000E68EF"/>
    <w:rsid w:val="000F740D"/>
    <w:rsid w:val="00140EA9"/>
    <w:rsid w:val="00141094"/>
    <w:rsid w:val="00144002"/>
    <w:rsid w:val="001A79FD"/>
    <w:rsid w:val="001B3149"/>
    <w:rsid w:val="001B42FA"/>
    <w:rsid w:val="001B55F8"/>
    <w:rsid w:val="001D6329"/>
    <w:rsid w:val="001E3148"/>
    <w:rsid w:val="001F7133"/>
    <w:rsid w:val="0022360B"/>
    <w:rsid w:val="0026345D"/>
    <w:rsid w:val="00266D0C"/>
    <w:rsid w:val="00270256"/>
    <w:rsid w:val="002915A0"/>
    <w:rsid w:val="00295C1D"/>
    <w:rsid w:val="002A6DE8"/>
    <w:rsid w:val="002D2F5C"/>
    <w:rsid w:val="002E4ABC"/>
    <w:rsid w:val="002F0DF6"/>
    <w:rsid w:val="003052F1"/>
    <w:rsid w:val="00315CFF"/>
    <w:rsid w:val="0032250C"/>
    <w:rsid w:val="00333402"/>
    <w:rsid w:val="00344DCF"/>
    <w:rsid w:val="00356775"/>
    <w:rsid w:val="00371AC2"/>
    <w:rsid w:val="00376371"/>
    <w:rsid w:val="00381F9B"/>
    <w:rsid w:val="0038398F"/>
    <w:rsid w:val="003A1EEA"/>
    <w:rsid w:val="003A45B9"/>
    <w:rsid w:val="003B0471"/>
    <w:rsid w:val="003B4529"/>
    <w:rsid w:val="003D2769"/>
    <w:rsid w:val="003D2975"/>
    <w:rsid w:val="00406BA4"/>
    <w:rsid w:val="004138A6"/>
    <w:rsid w:val="0041645D"/>
    <w:rsid w:val="00417A5C"/>
    <w:rsid w:val="00421105"/>
    <w:rsid w:val="00454661"/>
    <w:rsid w:val="004601E5"/>
    <w:rsid w:val="00461127"/>
    <w:rsid w:val="00492334"/>
    <w:rsid w:val="004A004A"/>
    <w:rsid w:val="004B121C"/>
    <w:rsid w:val="004B2DDA"/>
    <w:rsid w:val="004C02F0"/>
    <w:rsid w:val="004C352B"/>
    <w:rsid w:val="004C618F"/>
    <w:rsid w:val="004C627B"/>
    <w:rsid w:val="004C67FB"/>
    <w:rsid w:val="004E070F"/>
    <w:rsid w:val="004E5FC6"/>
    <w:rsid w:val="004F27AF"/>
    <w:rsid w:val="00501AEE"/>
    <w:rsid w:val="00523CE2"/>
    <w:rsid w:val="00524544"/>
    <w:rsid w:val="00532528"/>
    <w:rsid w:val="005446BD"/>
    <w:rsid w:val="00551897"/>
    <w:rsid w:val="00556AA5"/>
    <w:rsid w:val="00567A38"/>
    <w:rsid w:val="0058479E"/>
    <w:rsid w:val="005A1A28"/>
    <w:rsid w:val="005F65CD"/>
    <w:rsid w:val="005F7373"/>
    <w:rsid w:val="006104A0"/>
    <w:rsid w:val="0061332B"/>
    <w:rsid w:val="0064740A"/>
    <w:rsid w:val="00653EA4"/>
    <w:rsid w:val="006566C0"/>
    <w:rsid w:val="00672B3A"/>
    <w:rsid w:val="00675C8A"/>
    <w:rsid w:val="006A36FF"/>
    <w:rsid w:val="006B6447"/>
    <w:rsid w:val="006B7CD9"/>
    <w:rsid w:val="006C332D"/>
    <w:rsid w:val="006D384D"/>
    <w:rsid w:val="006D5B95"/>
    <w:rsid w:val="006E134E"/>
    <w:rsid w:val="007143D7"/>
    <w:rsid w:val="007336FD"/>
    <w:rsid w:val="00765866"/>
    <w:rsid w:val="00781B3F"/>
    <w:rsid w:val="007A4BB1"/>
    <w:rsid w:val="007C10BC"/>
    <w:rsid w:val="007E14FC"/>
    <w:rsid w:val="007F0B29"/>
    <w:rsid w:val="007F6A5F"/>
    <w:rsid w:val="00814B0A"/>
    <w:rsid w:val="008505B1"/>
    <w:rsid w:val="00872D6F"/>
    <w:rsid w:val="0088073F"/>
    <w:rsid w:val="008977DD"/>
    <w:rsid w:val="008A0062"/>
    <w:rsid w:val="008A38C5"/>
    <w:rsid w:val="008C5AB9"/>
    <w:rsid w:val="008D625F"/>
    <w:rsid w:val="008E1B22"/>
    <w:rsid w:val="008E28D3"/>
    <w:rsid w:val="008F1754"/>
    <w:rsid w:val="00904A1E"/>
    <w:rsid w:val="0092656A"/>
    <w:rsid w:val="009316DE"/>
    <w:rsid w:val="00934328"/>
    <w:rsid w:val="009403E4"/>
    <w:rsid w:val="00956063"/>
    <w:rsid w:val="00965346"/>
    <w:rsid w:val="00965EA8"/>
    <w:rsid w:val="00971DF8"/>
    <w:rsid w:val="00972148"/>
    <w:rsid w:val="00974213"/>
    <w:rsid w:val="009A0970"/>
    <w:rsid w:val="009A408D"/>
    <w:rsid w:val="009A5AF5"/>
    <w:rsid w:val="009B1CE3"/>
    <w:rsid w:val="009B4D26"/>
    <w:rsid w:val="009C14C2"/>
    <w:rsid w:val="009D07AB"/>
    <w:rsid w:val="00A045A1"/>
    <w:rsid w:val="00A0721C"/>
    <w:rsid w:val="00A31D5F"/>
    <w:rsid w:val="00A34D47"/>
    <w:rsid w:val="00A3647C"/>
    <w:rsid w:val="00A515CE"/>
    <w:rsid w:val="00A5766A"/>
    <w:rsid w:val="00A62451"/>
    <w:rsid w:val="00A75018"/>
    <w:rsid w:val="00A80AD1"/>
    <w:rsid w:val="00AA0315"/>
    <w:rsid w:val="00AE44D0"/>
    <w:rsid w:val="00AF26BD"/>
    <w:rsid w:val="00B01E9A"/>
    <w:rsid w:val="00B07A1C"/>
    <w:rsid w:val="00B1214A"/>
    <w:rsid w:val="00B42320"/>
    <w:rsid w:val="00B51328"/>
    <w:rsid w:val="00B636CB"/>
    <w:rsid w:val="00B72EF3"/>
    <w:rsid w:val="00B90D51"/>
    <w:rsid w:val="00BB5F2B"/>
    <w:rsid w:val="00BC732B"/>
    <w:rsid w:val="00BD524F"/>
    <w:rsid w:val="00BD60D1"/>
    <w:rsid w:val="00BE6AAD"/>
    <w:rsid w:val="00C255EA"/>
    <w:rsid w:val="00C33193"/>
    <w:rsid w:val="00C46F30"/>
    <w:rsid w:val="00CA78BE"/>
    <w:rsid w:val="00CD17C8"/>
    <w:rsid w:val="00CE2DCD"/>
    <w:rsid w:val="00CF0B23"/>
    <w:rsid w:val="00D34C00"/>
    <w:rsid w:val="00D4135A"/>
    <w:rsid w:val="00D42A76"/>
    <w:rsid w:val="00D443F8"/>
    <w:rsid w:val="00D545A0"/>
    <w:rsid w:val="00D5512A"/>
    <w:rsid w:val="00D61BCA"/>
    <w:rsid w:val="00D6328D"/>
    <w:rsid w:val="00D67558"/>
    <w:rsid w:val="00DA5724"/>
    <w:rsid w:val="00DB32D5"/>
    <w:rsid w:val="00DB5151"/>
    <w:rsid w:val="00DE5014"/>
    <w:rsid w:val="00DF0EC2"/>
    <w:rsid w:val="00E20052"/>
    <w:rsid w:val="00E36EEE"/>
    <w:rsid w:val="00E47C76"/>
    <w:rsid w:val="00E609B9"/>
    <w:rsid w:val="00E96E1B"/>
    <w:rsid w:val="00EB10F1"/>
    <w:rsid w:val="00F1154E"/>
    <w:rsid w:val="00F21A99"/>
    <w:rsid w:val="00F575EF"/>
    <w:rsid w:val="00F8572D"/>
    <w:rsid w:val="00FA4203"/>
    <w:rsid w:val="00FC2B9F"/>
    <w:rsid w:val="00FC6718"/>
    <w:rsid w:val="00FE1372"/>
    <w:rsid w:val="00FF5778"/>
    <w:rsid w:val="027F1595"/>
    <w:rsid w:val="0AE43FF3"/>
    <w:rsid w:val="204536DD"/>
    <w:rsid w:val="2CEB13A7"/>
    <w:rsid w:val="4B256394"/>
    <w:rsid w:val="786279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Основной текст Знак1"/>
    <w:qFormat/>
    <w:locked/>
    <w:uiPriority w:val="99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9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2"/>
    <w:basedOn w:val="3"/>
    <w:qFormat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AB4E-EFB6-4CC0-82C3-3ADF3B81C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5</Pages>
  <Words>2492</Words>
  <Characters>14211</Characters>
  <Lines>118</Lines>
  <Paragraphs>33</Paragraphs>
  <TotalTime>79</TotalTime>
  <ScaleCrop>false</ScaleCrop>
  <LinksUpToDate>false</LinksUpToDate>
  <CharactersWithSpaces>1667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5:13:00Z</dcterms:created>
  <dc:creator>Людмила</dc:creator>
  <cp:lastModifiedBy>user</cp:lastModifiedBy>
  <cp:lastPrinted>2025-10-31T08:58:38Z</cp:lastPrinted>
  <dcterms:modified xsi:type="dcterms:W3CDTF">2025-10-31T08:59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12BBCF43E0F7497A824A5FC6852E8908_13</vt:lpwstr>
  </property>
</Properties>
</file>